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50" w:rsidRPr="00683350" w:rsidRDefault="00683350" w:rsidP="00683350">
      <w:pPr>
        <w:jc w:val="left"/>
        <w:rPr>
          <w:sz w:val="22"/>
        </w:rPr>
      </w:pPr>
      <w:r w:rsidRPr="00683350">
        <w:rPr>
          <w:rFonts w:hint="eastAsia"/>
          <w:sz w:val="22"/>
        </w:rPr>
        <w:t>様式１</w:t>
      </w:r>
    </w:p>
    <w:p w:rsidR="00CC32E4" w:rsidRDefault="00C20351" w:rsidP="00336746">
      <w:pPr>
        <w:jc w:val="right"/>
      </w:pPr>
      <w:r>
        <w:rPr>
          <w:rFonts w:hint="eastAsia"/>
        </w:rPr>
        <w:t xml:space="preserve">　</w:t>
      </w:r>
      <w:r w:rsidR="00336746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336746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336746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336746" w:rsidRDefault="00336746" w:rsidP="00336746">
      <w:pPr>
        <w:jc w:val="right"/>
      </w:pPr>
    </w:p>
    <w:p w:rsidR="003A4CF4" w:rsidRDefault="00336746" w:rsidP="00336746">
      <w:r>
        <w:rPr>
          <w:rFonts w:hint="eastAsia"/>
        </w:rPr>
        <w:t xml:space="preserve">　</w:t>
      </w:r>
    </w:p>
    <w:p w:rsidR="003A4CF4" w:rsidRDefault="003A4CF4" w:rsidP="003A4CF4">
      <w:pPr>
        <w:jc w:val="center"/>
      </w:pPr>
      <w:r>
        <w:rPr>
          <w:rFonts w:hint="eastAsia"/>
        </w:rPr>
        <w:t>岡山市地域猫活動指定申請書</w:t>
      </w:r>
    </w:p>
    <w:p w:rsidR="003A4CF4" w:rsidRDefault="003A4CF4" w:rsidP="00336746"/>
    <w:p w:rsidR="00336746" w:rsidRDefault="00336746" w:rsidP="00336746">
      <w:r>
        <w:rPr>
          <w:rFonts w:hint="eastAsia"/>
        </w:rPr>
        <w:t>岡山市保健所長　様</w:t>
      </w:r>
    </w:p>
    <w:p w:rsidR="00336746" w:rsidRDefault="00336746" w:rsidP="00336746"/>
    <w:p w:rsidR="00ED5E28" w:rsidRDefault="00ED5E28" w:rsidP="00ED5E28">
      <w:pPr>
        <w:ind w:firstLineChars="1100" w:firstLine="2640"/>
      </w:pPr>
      <w:r>
        <w:rPr>
          <w:rFonts w:hint="eastAsia"/>
        </w:rPr>
        <w:t xml:space="preserve">申請者　　</w:t>
      </w:r>
    </w:p>
    <w:p w:rsidR="00ED5E28" w:rsidRDefault="00ED5E28" w:rsidP="00A15299">
      <w:pPr>
        <w:ind w:firstLineChars="1240" w:firstLine="2976"/>
      </w:pPr>
      <w:r>
        <w:rPr>
          <w:rFonts w:hint="eastAsia"/>
        </w:rPr>
        <w:t xml:space="preserve">活動団体の名称　　　　　　　　　　　　　　　　　　</w:t>
      </w:r>
    </w:p>
    <w:p w:rsidR="00ED5E28" w:rsidRDefault="00ED5E28" w:rsidP="00ED5E28">
      <w:r>
        <w:rPr>
          <w:rFonts w:hint="eastAsia"/>
        </w:rPr>
        <w:t xml:space="preserve">　　　　　　　　　　　　　　　　　　　所在地又は代表者の住所　　　　　　　　　　　　　　</w:t>
      </w:r>
    </w:p>
    <w:p w:rsidR="00336746" w:rsidRDefault="00ED5E28" w:rsidP="00ED5E28">
      <w:r>
        <w:rPr>
          <w:rFonts w:hint="eastAsia"/>
        </w:rPr>
        <w:t xml:space="preserve">　　　　　　　　　　　　　　　　　　　代表者の住所及び氏名 　　　　　　　　　　　　　　　</w:t>
      </w:r>
      <w:r w:rsidR="00D52626">
        <w:rPr>
          <w:rFonts w:hint="eastAsia"/>
        </w:rPr>
        <w:t xml:space="preserve">　　</w:t>
      </w:r>
    </w:p>
    <w:p w:rsidR="00ED5E28" w:rsidRDefault="00ED5E28" w:rsidP="00ED5E28">
      <w:r>
        <w:rPr>
          <w:rFonts w:hint="eastAsia"/>
        </w:rPr>
        <w:t xml:space="preserve">　　　　　　　　　　　　　　　　　　　代表者の電話番号</w:t>
      </w:r>
    </w:p>
    <w:p w:rsidR="00ED5E28" w:rsidRDefault="00ED5E28" w:rsidP="00ED5E28"/>
    <w:p w:rsidR="00C32ADC" w:rsidRDefault="00891CAE" w:rsidP="00A0590A">
      <w:pPr>
        <w:ind w:firstLineChars="100" w:firstLine="240"/>
      </w:pPr>
      <w:r>
        <w:rPr>
          <w:rFonts w:hint="eastAsia"/>
        </w:rPr>
        <w:t>「岡山市地域猫活動支援事業実施要綱</w:t>
      </w:r>
      <w:r w:rsidR="00C32ADC">
        <w:rPr>
          <w:rFonts w:hint="eastAsia"/>
        </w:rPr>
        <w:t>」に定める地域</w:t>
      </w:r>
      <w:r w:rsidR="00420333">
        <w:rPr>
          <w:rFonts w:hint="eastAsia"/>
        </w:rPr>
        <w:t>猫活動団体</w:t>
      </w:r>
      <w:r w:rsidR="00C32ADC">
        <w:rPr>
          <w:rFonts w:hint="eastAsia"/>
        </w:rPr>
        <w:t>に指定いただきますよう下記のとおり申請します。</w:t>
      </w:r>
    </w:p>
    <w:p w:rsidR="00C32ADC" w:rsidRDefault="00C32ADC" w:rsidP="00336746">
      <w:r>
        <w:rPr>
          <w:rFonts w:hint="eastAsia"/>
        </w:rPr>
        <w:t xml:space="preserve">　なお、申請に当たっては、「岡山市猫の</w:t>
      </w:r>
      <w:r w:rsidR="00D31B61">
        <w:rPr>
          <w:rFonts w:hint="eastAsia"/>
        </w:rPr>
        <w:t>適正飼養</w:t>
      </w:r>
      <w:r>
        <w:rPr>
          <w:rFonts w:hint="eastAsia"/>
        </w:rPr>
        <w:t>ガイドライン」の趣旨に沿った活動を実施します。</w:t>
      </w:r>
    </w:p>
    <w:p w:rsidR="00C32ADC" w:rsidRDefault="00C32ADC" w:rsidP="00336746"/>
    <w:p w:rsidR="00C32ADC" w:rsidRDefault="00C32ADC" w:rsidP="00CC5E79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C5E79" w:rsidTr="00ED03AB">
        <w:tc>
          <w:tcPr>
            <w:tcW w:w="1980" w:type="dxa"/>
            <w:vAlign w:val="center"/>
          </w:tcPr>
          <w:p w:rsidR="00CC5E79" w:rsidRDefault="00CC5E79" w:rsidP="00ED03AB">
            <w:pPr>
              <w:jc w:val="distribute"/>
            </w:pPr>
            <w:r>
              <w:rPr>
                <w:rFonts w:hint="eastAsia"/>
              </w:rPr>
              <w:t>活動団体の名称</w:t>
            </w:r>
          </w:p>
        </w:tc>
        <w:tc>
          <w:tcPr>
            <w:tcW w:w="6514" w:type="dxa"/>
          </w:tcPr>
          <w:p w:rsidR="00CC5E79" w:rsidRDefault="00CC5E79" w:rsidP="00C32ADC"/>
          <w:p w:rsidR="00ED03AB" w:rsidRDefault="00ED03AB" w:rsidP="00C32ADC"/>
        </w:tc>
      </w:tr>
      <w:tr w:rsidR="00FE585F" w:rsidTr="00ED03AB">
        <w:tc>
          <w:tcPr>
            <w:tcW w:w="1980" w:type="dxa"/>
            <w:vAlign w:val="center"/>
          </w:tcPr>
          <w:p w:rsidR="00FE585F" w:rsidRDefault="00FE585F" w:rsidP="00ED03AB">
            <w:pPr>
              <w:jc w:val="distribute"/>
            </w:pPr>
            <w:r>
              <w:rPr>
                <w:rFonts w:hint="eastAsia"/>
              </w:rPr>
              <w:t>活動地域</w:t>
            </w:r>
          </w:p>
        </w:tc>
        <w:tc>
          <w:tcPr>
            <w:tcW w:w="6514" w:type="dxa"/>
          </w:tcPr>
          <w:p w:rsidR="00FE585F" w:rsidRDefault="00FE585F" w:rsidP="00C32ADC">
            <w:r>
              <w:rPr>
                <w:rFonts w:hint="eastAsia"/>
              </w:rPr>
              <w:t>別紙　地図のとおり</w:t>
            </w:r>
          </w:p>
          <w:p w:rsidR="00FE585F" w:rsidRDefault="00FE585F" w:rsidP="00C32ADC">
            <w:r>
              <w:rPr>
                <w:rFonts w:hint="eastAsia"/>
              </w:rPr>
              <w:t>（地図上に活動を行う地域の範囲を示すこと。）</w:t>
            </w:r>
          </w:p>
        </w:tc>
      </w:tr>
      <w:tr w:rsidR="00FE585F" w:rsidTr="00ED03AB">
        <w:tc>
          <w:tcPr>
            <w:tcW w:w="1980" w:type="dxa"/>
            <w:vAlign w:val="center"/>
          </w:tcPr>
          <w:p w:rsidR="00FE585F" w:rsidRDefault="00FE585F" w:rsidP="00ED03AB">
            <w:pPr>
              <w:jc w:val="distribute"/>
            </w:pPr>
            <w:r>
              <w:rPr>
                <w:rFonts w:hint="eastAsia"/>
              </w:rPr>
              <w:t>管理者</w:t>
            </w:r>
          </w:p>
        </w:tc>
        <w:tc>
          <w:tcPr>
            <w:tcW w:w="6514" w:type="dxa"/>
          </w:tcPr>
          <w:p w:rsidR="00FE585F" w:rsidRDefault="00FE585F" w:rsidP="00ED03AB">
            <w:pPr>
              <w:jc w:val="right"/>
            </w:pPr>
            <w:r>
              <w:rPr>
                <w:rFonts w:hint="eastAsia"/>
              </w:rPr>
              <w:t xml:space="preserve">　　　　　人（うち活動地域内在住者　　　　　　人）</w:t>
            </w:r>
          </w:p>
          <w:p w:rsidR="00FE585F" w:rsidRDefault="00FE585F" w:rsidP="00CC5E79">
            <w:r>
              <w:rPr>
                <w:rFonts w:hint="eastAsia"/>
              </w:rPr>
              <w:t>詳細は別紙名簿のとおり</w:t>
            </w:r>
          </w:p>
        </w:tc>
      </w:tr>
      <w:tr w:rsidR="00FE585F" w:rsidTr="00ED03AB">
        <w:tc>
          <w:tcPr>
            <w:tcW w:w="1980" w:type="dxa"/>
            <w:vAlign w:val="center"/>
          </w:tcPr>
          <w:p w:rsidR="00FE585F" w:rsidRDefault="00FE585F" w:rsidP="00ED03AB">
            <w:pPr>
              <w:jc w:val="distribute"/>
            </w:pPr>
            <w:r>
              <w:rPr>
                <w:rFonts w:hint="eastAsia"/>
              </w:rPr>
              <w:t>活動の対象猫</w:t>
            </w:r>
          </w:p>
        </w:tc>
        <w:tc>
          <w:tcPr>
            <w:tcW w:w="6514" w:type="dxa"/>
          </w:tcPr>
          <w:p w:rsidR="00FE585F" w:rsidRDefault="00FE585F" w:rsidP="00C32ADC">
            <w:r>
              <w:rPr>
                <w:rFonts w:hint="eastAsia"/>
              </w:rPr>
              <w:t xml:space="preserve">　　　　　　　　　匹</w:t>
            </w:r>
          </w:p>
          <w:p w:rsidR="00FE585F" w:rsidRDefault="00FE585F" w:rsidP="00ED03AB">
            <w:r>
              <w:rPr>
                <w:rFonts w:hint="eastAsia"/>
              </w:rPr>
              <w:t>詳細は別紙管理台帳のとおり</w:t>
            </w:r>
          </w:p>
        </w:tc>
      </w:tr>
      <w:tr w:rsidR="00FE585F" w:rsidTr="00ED03AB">
        <w:tc>
          <w:tcPr>
            <w:tcW w:w="1980" w:type="dxa"/>
            <w:vAlign w:val="center"/>
          </w:tcPr>
          <w:p w:rsidR="00FE585F" w:rsidRDefault="00FE585F" w:rsidP="00ED03AB">
            <w:pPr>
              <w:jc w:val="distribute"/>
            </w:pPr>
            <w:r>
              <w:rPr>
                <w:rFonts w:hint="eastAsia"/>
              </w:rPr>
              <w:t>管理方法</w:t>
            </w:r>
          </w:p>
        </w:tc>
        <w:tc>
          <w:tcPr>
            <w:tcW w:w="6514" w:type="dxa"/>
          </w:tcPr>
          <w:p w:rsidR="00FE585F" w:rsidRDefault="00FE585F" w:rsidP="00ED03AB">
            <w:r>
              <w:rPr>
                <w:rFonts w:hint="eastAsia"/>
              </w:rPr>
              <w:t>給　餌　場　所</w:t>
            </w:r>
          </w:p>
          <w:p w:rsidR="00FE585F" w:rsidRDefault="00FE585F" w:rsidP="00ED03AB">
            <w:r>
              <w:rPr>
                <w:rFonts w:hint="eastAsia"/>
              </w:rPr>
              <w:t>トイレ設置場所</w:t>
            </w:r>
          </w:p>
          <w:p w:rsidR="00FE585F" w:rsidRDefault="00FE585F" w:rsidP="00C32ADC">
            <w:r>
              <w:rPr>
                <w:rFonts w:hint="eastAsia"/>
              </w:rPr>
              <w:t>（地図に場所を明記する）</w:t>
            </w:r>
          </w:p>
        </w:tc>
      </w:tr>
      <w:tr w:rsidR="00FE585F" w:rsidTr="00FE585F">
        <w:trPr>
          <w:trHeight w:val="770"/>
        </w:trPr>
        <w:tc>
          <w:tcPr>
            <w:tcW w:w="1980" w:type="dxa"/>
            <w:vAlign w:val="center"/>
          </w:tcPr>
          <w:p w:rsidR="00ED5E28" w:rsidRDefault="00ED5E28" w:rsidP="00ED5E28">
            <w:pPr>
              <w:jc w:val="distribute"/>
            </w:pPr>
            <w:r>
              <w:rPr>
                <w:rFonts w:hint="eastAsia"/>
              </w:rPr>
              <w:t>了解を得た</w:t>
            </w:r>
          </w:p>
          <w:p w:rsidR="00FE585F" w:rsidRDefault="00ED5E28" w:rsidP="00ED5E28">
            <w:pPr>
              <w:jc w:val="distribute"/>
            </w:pPr>
            <w:r>
              <w:rPr>
                <w:rFonts w:hint="eastAsia"/>
              </w:rPr>
              <w:t>町内会長</w:t>
            </w:r>
          </w:p>
        </w:tc>
        <w:tc>
          <w:tcPr>
            <w:tcW w:w="6514" w:type="dxa"/>
          </w:tcPr>
          <w:p w:rsidR="00FE585F" w:rsidRDefault="009C3687" w:rsidP="009C3687">
            <w:r>
              <w:rPr>
                <w:rFonts w:hint="eastAsia"/>
              </w:rPr>
              <w:t>名　称：</w:t>
            </w:r>
          </w:p>
          <w:p w:rsidR="009C3687" w:rsidRDefault="009C3687" w:rsidP="009C3687">
            <w:r>
              <w:rPr>
                <w:rFonts w:hint="eastAsia"/>
              </w:rPr>
              <w:t>会長名：</w:t>
            </w:r>
          </w:p>
          <w:p w:rsidR="002A3ED5" w:rsidRDefault="00A15299" w:rsidP="002A3ED5">
            <w:r>
              <w:rPr>
                <w:rFonts w:hint="eastAsia"/>
              </w:rPr>
              <w:t>了解を得るため</w:t>
            </w:r>
          </w:p>
          <w:p w:rsidR="002A3ED5" w:rsidRDefault="00A15299" w:rsidP="002A3ED5">
            <w:r>
              <w:rPr>
                <w:rFonts w:hint="eastAsia"/>
              </w:rPr>
              <w:t>に</w:t>
            </w:r>
            <w:r w:rsidR="002A3ED5">
              <w:rPr>
                <w:rFonts w:hint="eastAsia"/>
              </w:rPr>
              <w:t>講じた方法</w:t>
            </w:r>
            <w:r>
              <w:rPr>
                <w:rFonts w:hint="eastAsia"/>
              </w:rPr>
              <w:t>：</w:t>
            </w:r>
          </w:p>
        </w:tc>
      </w:tr>
    </w:tbl>
    <w:p w:rsidR="00911F0C" w:rsidRDefault="0037351A" w:rsidP="00911F0C">
      <w:pPr>
        <w:widowControl/>
        <w:jc w:val="center"/>
      </w:pPr>
      <w:r>
        <w:br w:type="page"/>
      </w:r>
      <w:r>
        <w:rPr>
          <w:rFonts w:hint="eastAsia"/>
        </w:rPr>
        <w:lastRenderedPageBreak/>
        <w:t>地域猫活動管理者名簿</w:t>
      </w:r>
    </w:p>
    <w:p w:rsidR="003F6FFB" w:rsidRDefault="00911F0C" w:rsidP="00911F0C">
      <w:pPr>
        <w:widowControl/>
        <w:ind w:firstLineChars="1900" w:firstLine="4560"/>
      </w:pPr>
      <w:r>
        <w:rPr>
          <w:rFonts w:hint="eastAsia"/>
        </w:rPr>
        <w:t xml:space="preserve">作成日：　　　　　　年　　　　月　　　　日　</w:t>
      </w:r>
    </w:p>
    <w:p w:rsidR="003F6FFB" w:rsidRDefault="003F6FFB" w:rsidP="003F6FFB">
      <w:pPr>
        <w:widowControl/>
        <w:ind w:firstLineChars="1900" w:firstLine="4560"/>
        <w:jc w:val="left"/>
      </w:pPr>
      <w:r>
        <w:rPr>
          <w:rFonts w:hint="eastAsia"/>
        </w:rPr>
        <w:t>改定日：　　　　　　年　　　　月　　　　日</w:t>
      </w:r>
    </w:p>
    <w:p w:rsidR="002A79AD" w:rsidRPr="003F6FFB" w:rsidRDefault="003F6FFB" w:rsidP="003F6FFB">
      <w:pPr>
        <w:widowControl/>
        <w:ind w:firstLineChars="1900" w:firstLine="4560"/>
        <w:jc w:val="left"/>
      </w:pPr>
      <w:r>
        <w:rPr>
          <w:rFonts w:hint="eastAsia"/>
        </w:rPr>
        <w:t>改定回数：　　　　　　　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1417"/>
        <w:gridCol w:w="2687"/>
      </w:tblGrid>
      <w:tr w:rsidR="0037351A" w:rsidTr="0037351A">
        <w:trPr>
          <w:trHeight w:val="634"/>
        </w:trPr>
        <w:tc>
          <w:tcPr>
            <w:tcW w:w="1555" w:type="dxa"/>
            <w:vAlign w:val="center"/>
          </w:tcPr>
          <w:p w:rsidR="0037351A" w:rsidRDefault="0037351A" w:rsidP="0037351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vAlign w:val="center"/>
          </w:tcPr>
          <w:p w:rsidR="0037351A" w:rsidRDefault="0037351A" w:rsidP="0037351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1417" w:type="dxa"/>
            <w:vAlign w:val="center"/>
          </w:tcPr>
          <w:p w:rsidR="0037351A" w:rsidRDefault="0037351A" w:rsidP="0037351A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687" w:type="dxa"/>
            <w:vAlign w:val="center"/>
          </w:tcPr>
          <w:p w:rsidR="0037351A" w:rsidRDefault="0037351A" w:rsidP="0037351A">
            <w:pPr>
              <w:jc w:val="distribute"/>
            </w:pPr>
            <w:r>
              <w:rPr>
                <w:rFonts w:hint="eastAsia"/>
              </w:rPr>
              <w:t>備考（役割等）</w:t>
            </w:r>
          </w:p>
        </w:tc>
      </w:tr>
      <w:tr w:rsidR="0037351A" w:rsidTr="0037351A">
        <w:tc>
          <w:tcPr>
            <w:tcW w:w="1555" w:type="dxa"/>
          </w:tcPr>
          <w:p w:rsidR="0037351A" w:rsidRDefault="0037351A" w:rsidP="00C32ADC"/>
          <w:p w:rsidR="0037351A" w:rsidRDefault="0037351A" w:rsidP="00C32ADC"/>
          <w:p w:rsidR="0037351A" w:rsidRDefault="0037351A" w:rsidP="00C32ADC"/>
        </w:tc>
        <w:tc>
          <w:tcPr>
            <w:tcW w:w="2835" w:type="dxa"/>
          </w:tcPr>
          <w:p w:rsidR="0037351A" w:rsidRDefault="0037351A" w:rsidP="00C32ADC"/>
        </w:tc>
        <w:tc>
          <w:tcPr>
            <w:tcW w:w="1417" w:type="dxa"/>
          </w:tcPr>
          <w:p w:rsidR="0037351A" w:rsidRDefault="0037351A" w:rsidP="00C32ADC"/>
        </w:tc>
        <w:tc>
          <w:tcPr>
            <w:tcW w:w="2687" w:type="dxa"/>
          </w:tcPr>
          <w:p w:rsidR="0037351A" w:rsidRDefault="0037351A" w:rsidP="00C32ADC"/>
        </w:tc>
      </w:tr>
      <w:tr w:rsidR="0037351A" w:rsidTr="0037351A">
        <w:tc>
          <w:tcPr>
            <w:tcW w:w="1555" w:type="dxa"/>
          </w:tcPr>
          <w:p w:rsidR="0037351A" w:rsidRDefault="0037351A" w:rsidP="00C32ADC"/>
          <w:p w:rsidR="0037351A" w:rsidRDefault="0037351A" w:rsidP="00C32ADC"/>
          <w:p w:rsidR="0037351A" w:rsidRDefault="0037351A" w:rsidP="00C32ADC"/>
        </w:tc>
        <w:tc>
          <w:tcPr>
            <w:tcW w:w="2835" w:type="dxa"/>
          </w:tcPr>
          <w:p w:rsidR="0037351A" w:rsidRDefault="0037351A" w:rsidP="00C32ADC"/>
        </w:tc>
        <w:tc>
          <w:tcPr>
            <w:tcW w:w="1417" w:type="dxa"/>
          </w:tcPr>
          <w:p w:rsidR="0037351A" w:rsidRDefault="0037351A" w:rsidP="00C32ADC"/>
        </w:tc>
        <w:tc>
          <w:tcPr>
            <w:tcW w:w="2687" w:type="dxa"/>
          </w:tcPr>
          <w:p w:rsidR="0037351A" w:rsidRDefault="0037351A" w:rsidP="00C32ADC"/>
        </w:tc>
      </w:tr>
      <w:tr w:rsidR="0037351A" w:rsidTr="0037351A">
        <w:tc>
          <w:tcPr>
            <w:tcW w:w="1555" w:type="dxa"/>
          </w:tcPr>
          <w:p w:rsidR="0037351A" w:rsidRDefault="0037351A" w:rsidP="00C32ADC"/>
          <w:p w:rsidR="0037351A" w:rsidRDefault="0037351A" w:rsidP="00C32ADC"/>
          <w:p w:rsidR="0037351A" w:rsidRDefault="0037351A" w:rsidP="00C32ADC"/>
        </w:tc>
        <w:tc>
          <w:tcPr>
            <w:tcW w:w="2835" w:type="dxa"/>
          </w:tcPr>
          <w:p w:rsidR="0037351A" w:rsidRDefault="0037351A" w:rsidP="00C32ADC"/>
        </w:tc>
        <w:tc>
          <w:tcPr>
            <w:tcW w:w="1417" w:type="dxa"/>
          </w:tcPr>
          <w:p w:rsidR="0037351A" w:rsidRDefault="0037351A" w:rsidP="00C32ADC"/>
        </w:tc>
        <w:tc>
          <w:tcPr>
            <w:tcW w:w="2687" w:type="dxa"/>
          </w:tcPr>
          <w:p w:rsidR="0037351A" w:rsidRDefault="0037351A" w:rsidP="00C32ADC"/>
        </w:tc>
      </w:tr>
      <w:tr w:rsidR="0037351A" w:rsidTr="0037351A">
        <w:tc>
          <w:tcPr>
            <w:tcW w:w="1555" w:type="dxa"/>
          </w:tcPr>
          <w:p w:rsidR="0037351A" w:rsidRDefault="0037351A" w:rsidP="00C32ADC"/>
          <w:p w:rsidR="0037351A" w:rsidRDefault="0037351A" w:rsidP="00C32ADC"/>
          <w:p w:rsidR="0037351A" w:rsidRDefault="0037351A" w:rsidP="00C32ADC"/>
        </w:tc>
        <w:tc>
          <w:tcPr>
            <w:tcW w:w="2835" w:type="dxa"/>
          </w:tcPr>
          <w:p w:rsidR="0037351A" w:rsidRDefault="0037351A" w:rsidP="00C32ADC"/>
        </w:tc>
        <w:tc>
          <w:tcPr>
            <w:tcW w:w="1417" w:type="dxa"/>
          </w:tcPr>
          <w:p w:rsidR="0037351A" w:rsidRDefault="0037351A" w:rsidP="00C32ADC"/>
        </w:tc>
        <w:tc>
          <w:tcPr>
            <w:tcW w:w="2687" w:type="dxa"/>
          </w:tcPr>
          <w:p w:rsidR="0037351A" w:rsidRDefault="0037351A" w:rsidP="00C32ADC"/>
        </w:tc>
      </w:tr>
      <w:tr w:rsidR="0037351A" w:rsidTr="0037351A">
        <w:tc>
          <w:tcPr>
            <w:tcW w:w="1555" w:type="dxa"/>
          </w:tcPr>
          <w:p w:rsidR="0037351A" w:rsidRDefault="0037351A" w:rsidP="00C32ADC"/>
          <w:p w:rsidR="0037351A" w:rsidRDefault="0037351A" w:rsidP="00C32ADC"/>
          <w:p w:rsidR="0037351A" w:rsidRDefault="0037351A" w:rsidP="00C32ADC"/>
        </w:tc>
        <w:tc>
          <w:tcPr>
            <w:tcW w:w="2835" w:type="dxa"/>
          </w:tcPr>
          <w:p w:rsidR="0037351A" w:rsidRDefault="0037351A" w:rsidP="00C32ADC"/>
        </w:tc>
        <w:tc>
          <w:tcPr>
            <w:tcW w:w="1417" w:type="dxa"/>
          </w:tcPr>
          <w:p w:rsidR="0037351A" w:rsidRDefault="0037351A" w:rsidP="00C32ADC"/>
        </w:tc>
        <w:tc>
          <w:tcPr>
            <w:tcW w:w="2687" w:type="dxa"/>
          </w:tcPr>
          <w:p w:rsidR="0037351A" w:rsidRDefault="0037351A" w:rsidP="00C32ADC"/>
        </w:tc>
      </w:tr>
      <w:tr w:rsidR="0037351A" w:rsidTr="0037351A">
        <w:tc>
          <w:tcPr>
            <w:tcW w:w="1555" w:type="dxa"/>
          </w:tcPr>
          <w:p w:rsidR="0037351A" w:rsidRDefault="0037351A" w:rsidP="00C32ADC"/>
          <w:p w:rsidR="0037351A" w:rsidRDefault="0037351A" w:rsidP="00C32ADC"/>
          <w:p w:rsidR="0037351A" w:rsidRDefault="0037351A" w:rsidP="00C32ADC"/>
        </w:tc>
        <w:tc>
          <w:tcPr>
            <w:tcW w:w="2835" w:type="dxa"/>
          </w:tcPr>
          <w:p w:rsidR="0037351A" w:rsidRDefault="0037351A" w:rsidP="00C32ADC"/>
        </w:tc>
        <w:tc>
          <w:tcPr>
            <w:tcW w:w="1417" w:type="dxa"/>
          </w:tcPr>
          <w:p w:rsidR="0037351A" w:rsidRDefault="0037351A" w:rsidP="00C32ADC"/>
        </w:tc>
        <w:tc>
          <w:tcPr>
            <w:tcW w:w="2687" w:type="dxa"/>
          </w:tcPr>
          <w:p w:rsidR="0037351A" w:rsidRDefault="0037351A" w:rsidP="00C32ADC"/>
        </w:tc>
      </w:tr>
      <w:tr w:rsidR="0037351A" w:rsidTr="0037351A">
        <w:tc>
          <w:tcPr>
            <w:tcW w:w="1555" w:type="dxa"/>
          </w:tcPr>
          <w:p w:rsidR="0037351A" w:rsidRDefault="0037351A" w:rsidP="00C32ADC"/>
          <w:p w:rsidR="0037351A" w:rsidRDefault="0037351A" w:rsidP="00C32ADC"/>
          <w:p w:rsidR="0037351A" w:rsidRDefault="0037351A" w:rsidP="00C32ADC"/>
        </w:tc>
        <w:tc>
          <w:tcPr>
            <w:tcW w:w="2835" w:type="dxa"/>
          </w:tcPr>
          <w:p w:rsidR="0037351A" w:rsidRDefault="0037351A" w:rsidP="00C32ADC"/>
        </w:tc>
        <w:tc>
          <w:tcPr>
            <w:tcW w:w="1417" w:type="dxa"/>
          </w:tcPr>
          <w:p w:rsidR="0037351A" w:rsidRDefault="0037351A" w:rsidP="00C32ADC"/>
        </w:tc>
        <w:tc>
          <w:tcPr>
            <w:tcW w:w="2687" w:type="dxa"/>
          </w:tcPr>
          <w:p w:rsidR="0037351A" w:rsidRDefault="0037351A" w:rsidP="00C32ADC"/>
        </w:tc>
      </w:tr>
      <w:tr w:rsidR="0037351A" w:rsidTr="0037351A">
        <w:tc>
          <w:tcPr>
            <w:tcW w:w="1555" w:type="dxa"/>
          </w:tcPr>
          <w:p w:rsidR="0037351A" w:rsidRDefault="0037351A" w:rsidP="00C32ADC"/>
          <w:p w:rsidR="0037351A" w:rsidRDefault="0037351A" w:rsidP="00C32ADC"/>
          <w:p w:rsidR="0037351A" w:rsidRDefault="0037351A" w:rsidP="00C32ADC"/>
        </w:tc>
        <w:tc>
          <w:tcPr>
            <w:tcW w:w="2835" w:type="dxa"/>
          </w:tcPr>
          <w:p w:rsidR="0037351A" w:rsidRDefault="0037351A" w:rsidP="00C32ADC"/>
        </w:tc>
        <w:tc>
          <w:tcPr>
            <w:tcW w:w="1417" w:type="dxa"/>
          </w:tcPr>
          <w:p w:rsidR="0037351A" w:rsidRDefault="0037351A" w:rsidP="00C32ADC"/>
        </w:tc>
        <w:tc>
          <w:tcPr>
            <w:tcW w:w="2687" w:type="dxa"/>
          </w:tcPr>
          <w:p w:rsidR="0037351A" w:rsidRDefault="0037351A" w:rsidP="00C32ADC"/>
        </w:tc>
      </w:tr>
      <w:tr w:rsidR="0037351A" w:rsidTr="0037351A">
        <w:tc>
          <w:tcPr>
            <w:tcW w:w="1555" w:type="dxa"/>
          </w:tcPr>
          <w:p w:rsidR="0037351A" w:rsidRDefault="0037351A" w:rsidP="00C32ADC"/>
          <w:p w:rsidR="0037351A" w:rsidRDefault="0037351A" w:rsidP="00C32ADC"/>
          <w:p w:rsidR="0037351A" w:rsidRDefault="0037351A" w:rsidP="00C32ADC"/>
        </w:tc>
        <w:tc>
          <w:tcPr>
            <w:tcW w:w="2835" w:type="dxa"/>
          </w:tcPr>
          <w:p w:rsidR="0037351A" w:rsidRDefault="0037351A" w:rsidP="00C32ADC"/>
        </w:tc>
        <w:tc>
          <w:tcPr>
            <w:tcW w:w="1417" w:type="dxa"/>
          </w:tcPr>
          <w:p w:rsidR="0037351A" w:rsidRDefault="0037351A" w:rsidP="00C32ADC"/>
        </w:tc>
        <w:tc>
          <w:tcPr>
            <w:tcW w:w="2687" w:type="dxa"/>
          </w:tcPr>
          <w:p w:rsidR="0037351A" w:rsidRDefault="0037351A" w:rsidP="00C32ADC"/>
        </w:tc>
      </w:tr>
      <w:tr w:rsidR="0037351A" w:rsidTr="0037351A">
        <w:tc>
          <w:tcPr>
            <w:tcW w:w="1555" w:type="dxa"/>
          </w:tcPr>
          <w:p w:rsidR="0037351A" w:rsidRDefault="0037351A" w:rsidP="00C32ADC"/>
          <w:p w:rsidR="0037351A" w:rsidRDefault="0037351A" w:rsidP="00C32ADC"/>
          <w:p w:rsidR="0037351A" w:rsidRDefault="0037351A" w:rsidP="00C32ADC"/>
        </w:tc>
        <w:tc>
          <w:tcPr>
            <w:tcW w:w="2835" w:type="dxa"/>
          </w:tcPr>
          <w:p w:rsidR="0037351A" w:rsidRDefault="0037351A" w:rsidP="00C32ADC"/>
        </w:tc>
        <w:tc>
          <w:tcPr>
            <w:tcW w:w="1417" w:type="dxa"/>
          </w:tcPr>
          <w:p w:rsidR="0037351A" w:rsidRDefault="0037351A" w:rsidP="00C32ADC"/>
        </w:tc>
        <w:tc>
          <w:tcPr>
            <w:tcW w:w="2687" w:type="dxa"/>
          </w:tcPr>
          <w:p w:rsidR="0037351A" w:rsidRDefault="0037351A" w:rsidP="00C32ADC"/>
        </w:tc>
      </w:tr>
    </w:tbl>
    <w:p w:rsidR="008C658D" w:rsidRDefault="008C658D" w:rsidP="002A79AD">
      <w:pPr>
        <w:jc w:val="center"/>
      </w:pPr>
      <w:r>
        <w:rPr>
          <w:rFonts w:hint="eastAsia"/>
        </w:rPr>
        <w:lastRenderedPageBreak/>
        <w:t>地域猫台帳</w:t>
      </w:r>
    </w:p>
    <w:p w:rsidR="00911F0C" w:rsidRDefault="00911F0C" w:rsidP="00911F0C">
      <w:pPr>
        <w:ind w:firstLineChars="1900" w:firstLine="4560"/>
        <w:jc w:val="left"/>
      </w:pPr>
      <w:r>
        <w:rPr>
          <w:rFonts w:hint="eastAsia"/>
        </w:rPr>
        <w:t>作成日：　　　　　　年　　　　月　　　　日</w:t>
      </w:r>
    </w:p>
    <w:p w:rsidR="003F6FFB" w:rsidRDefault="003F6FFB" w:rsidP="003F6FFB">
      <w:pPr>
        <w:widowControl/>
        <w:ind w:firstLineChars="1900" w:firstLine="4560"/>
        <w:jc w:val="left"/>
      </w:pPr>
      <w:r>
        <w:rPr>
          <w:rFonts w:hint="eastAsia"/>
        </w:rPr>
        <w:t>改定日：　　　　　　年　　　　月　　　　日</w:t>
      </w:r>
    </w:p>
    <w:p w:rsidR="002A79AD" w:rsidRPr="003F6FFB" w:rsidRDefault="003F6FFB" w:rsidP="00911F0C">
      <w:pPr>
        <w:widowControl/>
        <w:ind w:firstLineChars="1900" w:firstLine="4560"/>
        <w:jc w:val="left"/>
      </w:pPr>
      <w:r>
        <w:rPr>
          <w:rFonts w:hint="eastAsia"/>
        </w:rPr>
        <w:t>改定回数：　　　　　　　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95"/>
        <w:gridCol w:w="1753"/>
        <w:gridCol w:w="2864"/>
      </w:tblGrid>
      <w:tr w:rsidR="008C658D" w:rsidTr="00EB40A1">
        <w:trPr>
          <w:trHeight w:val="634"/>
        </w:trPr>
        <w:tc>
          <w:tcPr>
            <w:tcW w:w="1413" w:type="dxa"/>
            <w:vAlign w:val="center"/>
          </w:tcPr>
          <w:p w:rsidR="008C658D" w:rsidRDefault="008C658D" w:rsidP="00E96738">
            <w:pPr>
              <w:jc w:val="distribute"/>
            </w:pPr>
            <w:r>
              <w:rPr>
                <w:rFonts w:hint="eastAsia"/>
              </w:rPr>
              <w:t>名称等</w:t>
            </w:r>
          </w:p>
        </w:tc>
        <w:tc>
          <w:tcPr>
            <w:tcW w:w="1134" w:type="dxa"/>
            <w:vAlign w:val="center"/>
          </w:tcPr>
          <w:p w:rsidR="008C658D" w:rsidRDefault="008C658D" w:rsidP="00E96738">
            <w:pPr>
              <w:jc w:val="distribute"/>
            </w:pPr>
            <w:r>
              <w:rPr>
                <w:rFonts w:hint="eastAsia"/>
              </w:rPr>
              <w:t>毛　色</w:t>
            </w:r>
          </w:p>
        </w:tc>
        <w:tc>
          <w:tcPr>
            <w:tcW w:w="1195" w:type="dxa"/>
            <w:vAlign w:val="center"/>
          </w:tcPr>
          <w:p w:rsidR="008C658D" w:rsidRDefault="008C658D" w:rsidP="008C658D">
            <w:pPr>
              <w:jc w:val="distribute"/>
            </w:pPr>
            <w:r>
              <w:rPr>
                <w:rFonts w:hint="eastAsia"/>
              </w:rPr>
              <w:t>体　　格</w:t>
            </w:r>
          </w:p>
        </w:tc>
        <w:tc>
          <w:tcPr>
            <w:tcW w:w="1753" w:type="dxa"/>
            <w:vAlign w:val="center"/>
          </w:tcPr>
          <w:p w:rsidR="008C658D" w:rsidRDefault="008C658D" w:rsidP="00E96738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864" w:type="dxa"/>
            <w:vAlign w:val="center"/>
          </w:tcPr>
          <w:p w:rsidR="008C658D" w:rsidRDefault="008C658D" w:rsidP="00E96738">
            <w:pPr>
              <w:jc w:val="distribute"/>
            </w:pPr>
            <w:r>
              <w:rPr>
                <w:rFonts w:hint="eastAsia"/>
              </w:rPr>
              <w:t>その他特徴</w:t>
            </w:r>
          </w:p>
        </w:tc>
      </w:tr>
      <w:tr w:rsidR="008C658D" w:rsidTr="00EB40A1">
        <w:tc>
          <w:tcPr>
            <w:tcW w:w="1413" w:type="dxa"/>
          </w:tcPr>
          <w:p w:rsidR="008C658D" w:rsidRDefault="008C658D" w:rsidP="00E96738"/>
        </w:tc>
        <w:tc>
          <w:tcPr>
            <w:tcW w:w="1134" w:type="dxa"/>
          </w:tcPr>
          <w:p w:rsidR="008C658D" w:rsidRDefault="008C658D" w:rsidP="00E96738"/>
        </w:tc>
        <w:tc>
          <w:tcPr>
            <w:tcW w:w="1195" w:type="dxa"/>
          </w:tcPr>
          <w:p w:rsidR="008C658D" w:rsidRDefault="008C658D" w:rsidP="00E96738"/>
        </w:tc>
        <w:tc>
          <w:tcPr>
            <w:tcW w:w="1753" w:type="dxa"/>
            <w:vAlign w:val="center"/>
          </w:tcPr>
          <w:p w:rsidR="008C658D" w:rsidRPr="00C571D6" w:rsidRDefault="008C658D" w:rsidP="00E96738">
            <w:pPr>
              <w:rPr>
                <w:sz w:val="22"/>
              </w:rPr>
            </w:pPr>
            <w:r w:rsidRPr="00C571D6">
              <w:rPr>
                <w:rFonts w:hint="eastAsia"/>
                <w:sz w:val="22"/>
              </w:rPr>
              <w:t>♂　・　♀</w:t>
            </w:r>
            <w:r w:rsidR="00EB40A1" w:rsidRPr="00C571D6">
              <w:rPr>
                <w:rFonts w:hint="eastAsia"/>
                <w:sz w:val="22"/>
              </w:rPr>
              <w:t>・不明</w:t>
            </w:r>
          </w:p>
        </w:tc>
        <w:tc>
          <w:tcPr>
            <w:tcW w:w="2864" w:type="dxa"/>
          </w:tcPr>
          <w:p w:rsidR="008C658D" w:rsidRDefault="008C658D" w:rsidP="00E96738"/>
          <w:p w:rsidR="008C658D" w:rsidRDefault="008C658D" w:rsidP="00E96738"/>
        </w:tc>
      </w:tr>
      <w:tr w:rsidR="008C658D" w:rsidTr="00EB40A1">
        <w:tc>
          <w:tcPr>
            <w:tcW w:w="1413" w:type="dxa"/>
          </w:tcPr>
          <w:p w:rsidR="008C658D" w:rsidRDefault="008C658D" w:rsidP="00E96738"/>
          <w:p w:rsidR="008C658D" w:rsidRDefault="008C658D" w:rsidP="00E96738"/>
        </w:tc>
        <w:tc>
          <w:tcPr>
            <w:tcW w:w="1134" w:type="dxa"/>
          </w:tcPr>
          <w:p w:rsidR="008C658D" w:rsidRDefault="008C658D" w:rsidP="00E96738"/>
        </w:tc>
        <w:tc>
          <w:tcPr>
            <w:tcW w:w="1195" w:type="dxa"/>
          </w:tcPr>
          <w:p w:rsidR="008C658D" w:rsidRDefault="008C658D" w:rsidP="00E96738"/>
        </w:tc>
        <w:tc>
          <w:tcPr>
            <w:tcW w:w="1753" w:type="dxa"/>
            <w:vAlign w:val="center"/>
          </w:tcPr>
          <w:p w:rsidR="008C658D" w:rsidRDefault="00EB40A1" w:rsidP="00E96738">
            <w:r w:rsidRPr="00EB40A1">
              <w:rPr>
                <w:rFonts w:hint="eastAsia"/>
                <w:sz w:val="22"/>
              </w:rPr>
              <w:t>♂　・　♀</w:t>
            </w:r>
            <w:r>
              <w:rPr>
                <w:rFonts w:hint="eastAsia"/>
                <w:sz w:val="22"/>
              </w:rPr>
              <w:t>・</w:t>
            </w:r>
            <w:r w:rsidRPr="00EB40A1">
              <w:rPr>
                <w:rFonts w:hint="eastAsia"/>
                <w:sz w:val="22"/>
              </w:rPr>
              <w:t>不明</w:t>
            </w:r>
          </w:p>
        </w:tc>
        <w:tc>
          <w:tcPr>
            <w:tcW w:w="2864" w:type="dxa"/>
          </w:tcPr>
          <w:p w:rsidR="008C658D" w:rsidRDefault="008C658D" w:rsidP="00E96738"/>
        </w:tc>
      </w:tr>
      <w:tr w:rsidR="008C658D" w:rsidTr="00EB40A1">
        <w:tc>
          <w:tcPr>
            <w:tcW w:w="1413" w:type="dxa"/>
          </w:tcPr>
          <w:p w:rsidR="008C658D" w:rsidRDefault="008C658D" w:rsidP="00E96738"/>
          <w:p w:rsidR="008C658D" w:rsidRDefault="008C658D" w:rsidP="00E96738"/>
        </w:tc>
        <w:tc>
          <w:tcPr>
            <w:tcW w:w="1134" w:type="dxa"/>
          </w:tcPr>
          <w:p w:rsidR="008C658D" w:rsidRDefault="008C658D" w:rsidP="00E96738"/>
        </w:tc>
        <w:tc>
          <w:tcPr>
            <w:tcW w:w="1195" w:type="dxa"/>
          </w:tcPr>
          <w:p w:rsidR="008C658D" w:rsidRDefault="008C658D" w:rsidP="00E96738"/>
        </w:tc>
        <w:tc>
          <w:tcPr>
            <w:tcW w:w="1753" w:type="dxa"/>
            <w:vAlign w:val="center"/>
          </w:tcPr>
          <w:p w:rsidR="008C658D" w:rsidRDefault="00EB40A1" w:rsidP="00E96738">
            <w:r w:rsidRPr="00EB40A1">
              <w:rPr>
                <w:rFonts w:hint="eastAsia"/>
                <w:sz w:val="22"/>
              </w:rPr>
              <w:t>♂　・　♀</w:t>
            </w:r>
            <w:r>
              <w:rPr>
                <w:rFonts w:hint="eastAsia"/>
                <w:sz w:val="22"/>
              </w:rPr>
              <w:t>・</w:t>
            </w:r>
            <w:r w:rsidRPr="00EB40A1">
              <w:rPr>
                <w:rFonts w:hint="eastAsia"/>
                <w:sz w:val="22"/>
              </w:rPr>
              <w:t>不明</w:t>
            </w:r>
          </w:p>
        </w:tc>
        <w:tc>
          <w:tcPr>
            <w:tcW w:w="2864" w:type="dxa"/>
          </w:tcPr>
          <w:p w:rsidR="008C658D" w:rsidRDefault="008C658D" w:rsidP="00E96738"/>
        </w:tc>
      </w:tr>
      <w:tr w:rsidR="008C658D" w:rsidTr="00EB40A1">
        <w:tc>
          <w:tcPr>
            <w:tcW w:w="1413" w:type="dxa"/>
          </w:tcPr>
          <w:p w:rsidR="008C658D" w:rsidRDefault="008C658D" w:rsidP="00E96738"/>
          <w:p w:rsidR="008C658D" w:rsidRDefault="008C658D" w:rsidP="00E96738"/>
        </w:tc>
        <w:tc>
          <w:tcPr>
            <w:tcW w:w="1134" w:type="dxa"/>
          </w:tcPr>
          <w:p w:rsidR="008C658D" w:rsidRDefault="008C658D" w:rsidP="00E96738"/>
        </w:tc>
        <w:tc>
          <w:tcPr>
            <w:tcW w:w="1195" w:type="dxa"/>
          </w:tcPr>
          <w:p w:rsidR="008C658D" w:rsidRDefault="008C658D" w:rsidP="00E96738"/>
        </w:tc>
        <w:tc>
          <w:tcPr>
            <w:tcW w:w="1753" w:type="dxa"/>
            <w:vAlign w:val="center"/>
          </w:tcPr>
          <w:p w:rsidR="008C658D" w:rsidRDefault="00EB40A1" w:rsidP="00E96738">
            <w:r w:rsidRPr="00EB40A1">
              <w:rPr>
                <w:rFonts w:hint="eastAsia"/>
                <w:sz w:val="22"/>
              </w:rPr>
              <w:t>♂　・　♀</w:t>
            </w:r>
            <w:r>
              <w:rPr>
                <w:rFonts w:hint="eastAsia"/>
                <w:sz w:val="22"/>
              </w:rPr>
              <w:t>・</w:t>
            </w:r>
            <w:r w:rsidRPr="00EB40A1">
              <w:rPr>
                <w:rFonts w:hint="eastAsia"/>
                <w:sz w:val="22"/>
              </w:rPr>
              <w:t>不明</w:t>
            </w:r>
          </w:p>
        </w:tc>
        <w:tc>
          <w:tcPr>
            <w:tcW w:w="2864" w:type="dxa"/>
          </w:tcPr>
          <w:p w:rsidR="008C658D" w:rsidRDefault="008C658D" w:rsidP="00E96738"/>
        </w:tc>
      </w:tr>
      <w:tr w:rsidR="008C658D" w:rsidTr="00EB40A1">
        <w:tc>
          <w:tcPr>
            <w:tcW w:w="1413" w:type="dxa"/>
          </w:tcPr>
          <w:p w:rsidR="008C658D" w:rsidRDefault="008C658D" w:rsidP="00E96738"/>
          <w:p w:rsidR="008C658D" w:rsidRDefault="008C658D" w:rsidP="00E96738"/>
        </w:tc>
        <w:tc>
          <w:tcPr>
            <w:tcW w:w="1134" w:type="dxa"/>
          </w:tcPr>
          <w:p w:rsidR="008C658D" w:rsidRDefault="008C658D" w:rsidP="00E96738"/>
        </w:tc>
        <w:tc>
          <w:tcPr>
            <w:tcW w:w="1195" w:type="dxa"/>
          </w:tcPr>
          <w:p w:rsidR="008C658D" w:rsidRDefault="008C658D" w:rsidP="00E96738"/>
        </w:tc>
        <w:tc>
          <w:tcPr>
            <w:tcW w:w="1753" w:type="dxa"/>
            <w:vAlign w:val="center"/>
          </w:tcPr>
          <w:p w:rsidR="008C658D" w:rsidRDefault="00EB40A1" w:rsidP="00E96738">
            <w:r w:rsidRPr="00EB40A1">
              <w:rPr>
                <w:rFonts w:hint="eastAsia"/>
                <w:sz w:val="22"/>
              </w:rPr>
              <w:t>♂　・　♀</w:t>
            </w:r>
            <w:r>
              <w:rPr>
                <w:rFonts w:hint="eastAsia"/>
                <w:sz w:val="22"/>
              </w:rPr>
              <w:t>・</w:t>
            </w:r>
            <w:r w:rsidRPr="00EB40A1">
              <w:rPr>
                <w:rFonts w:hint="eastAsia"/>
                <w:sz w:val="22"/>
              </w:rPr>
              <w:t>不明</w:t>
            </w:r>
          </w:p>
        </w:tc>
        <w:tc>
          <w:tcPr>
            <w:tcW w:w="2864" w:type="dxa"/>
          </w:tcPr>
          <w:p w:rsidR="008C658D" w:rsidRDefault="008C658D" w:rsidP="00E96738"/>
        </w:tc>
      </w:tr>
      <w:tr w:rsidR="008C658D" w:rsidTr="00EB40A1">
        <w:tc>
          <w:tcPr>
            <w:tcW w:w="1413" w:type="dxa"/>
          </w:tcPr>
          <w:p w:rsidR="008C658D" w:rsidRDefault="008C658D" w:rsidP="00E96738"/>
          <w:p w:rsidR="008C658D" w:rsidRDefault="008C658D" w:rsidP="00E96738"/>
        </w:tc>
        <w:tc>
          <w:tcPr>
            <w:tcW w:w="1134" w:type="dxa"/>
          </w:tcPr>
          <w:p w:rsidR="008C658D" w:rsidRDefault="008C658D" w:rsidP="00E96738"/>
        </w:tc>
        <w:tc>
          <w:tcPr>
            <w:tcW w:w="1195" w:type="dxa"/>
          </w:tcPr>
          <w:p w:rsidR="008C658D" w:rsidRDefault="008C658D" w:rsidP="00E96738"/>
        </w:tc>
        <w:tc>
          <w:tcPr>
            <w:tcW w:w="1753" w:type="dxa"/>
            <w:vAlign w:val="center"/>
          </w:tcPr>
          <w:p w:rsidR="008C658D" w:rsidRDefault="00EB40A1" w:rsidP="00E96738">
            <w:r w:rsidRPr="00EB40A1">
              <w:rPr>
                <w:rFonts w:hint="eastAsia"/>
                <w:sz w:val="22"/>
              </w:rPr>
              <w:t>♂　・　♀</w:t>
            </w:r>
            <w:r>
              <w:rPr>
                <w:rFonts w:hint="eastAsia"/>
                <w:sz w:val="22"/>
              </w:rPr>
              <w:t>・</w:t>
            </w:r>
            <w:r w:rsidRPr="00EB40A1">
              <w:rPr>
                <w:rFonts w:hint="eastAsia"/>
                <w:sz w:val="22"/>
              </w:rPr>
              <w:t>不明</w:t>
            </w:r>
          </w:p>
        </w:tc>
        <w:tc>
          <w:tcPr>
            <w:tcW w:w="2864" w:type="dxa"/>
          </w:tcPr>
          <w:p w:rsidR="008C658D" w:rsidRDefault="008C658D" w:rsidP="00E96738"/>
        </w:tc>
      </w:tr>
      <w:tr w:rsidR="008C658D" w:rsidTr="00EB40A1">
        <w:tc>
          <w:tcPr>
            <w:tcW w:w="1413" w:type="dxa"/>
          </w:tcPr>
          <w:p w:rsidR="008C658D" w:rsidRDefault="008C658D" w:rsidP="00E96738"/>
          <w:p w:rsidR="008C658D" w:rsidRDefault="008C658D" w:rsidP="00E96738"/>
        </w:tc>
        <w:tc>
          <w:tcPr>
            <w:tcW w:w="1134" w:type="dxa"/>
          </w:tcPr>
          <w:p w:rsidR="008C658D" w:rsidRDefault="008C658D" w:rsidP="00E96738"/>
        </w:tc>
        <w:tc>
          <w:tcPr>
            <w:tcW w:w="1195" w:type="dxa"/>
          </w:tcPr>
          <w:p w:rsidR="008C658D" w:rsidRDefault="008C658D" w:rsidP="00E96738"/>
        </w:tc>
        <w:tc>
          <w:tcPr>
            <w:tcW w:w="1753" w:type="dxa"/>
            <w:vAlign w:val="center"/>
          </w:tcPr>
          <w:p w:rsidR="008C658D" w:rsidRDefault="00EB40A1" w:rsidP="00E96738">
            <w:r w:rsidRPr="00EB40A1">
              <w:rPr>
                <w:rFonts w:hint="eastAsia"/>
                <w:sz w:val="22"/>
              </w:rPr>
              <w:t>♂　・　♀</w:t>
            </w:r>
            <w:r>
              <w:rPr>
                <w:rFonts w:hint="eastAsia"/>
                <w:sz w:val="22"/>
              </w:rPr>
              <w:t>・</w:t>
            </w:r>
            <w:r w:rsidRPr="00EB40A1">
              <w:rPr>
                <w:rFonts w:hint="eastAsia"/>
                <w:sz w:val="22"/>
              </w:rPr>
              <w:t>不明</w:t>
            </w:r>
          </w:p>
        </w:tc>
        <w:tc>
          <w:tcPr>
            <w:tcW w:w="2864" w:type="dxa"/>
          </w:tcPr>
          <w:p w:rsidR="008C658D" w:rsidRDefault="008C658D" w:rsidP="00E96738"/>
        </w:tc>
      </w:tr>
      <w:tr w:rsidR="008C658D" w:rsidTr="00EB40A1">
        <w:tc>
          <w:tcPr>
            <w:tcW w:w="1413" w:type="dxa"/>
          </w:tcPr>
          <w:p w:rsidR="008C658D" w:rsidRDefault="008C658D" w:rsidP="00E96738"/>
          <w:p w:rsidR="008C658D" w:rsidRDefault="008C658D" w:rsidP="00E96738"/>
        </w:tc>
        <w:tc>
          <w:tcPr>
            <w:tcW w:w="1134" w:type="dxa"/>
          </w:tcPr>
          <w:p w:rsidR="008C658D" w:rsidRDefault="008C658D" w:rsidP="00E96738"/>
        </w:tc>
        <w:tc>
          <w:tcPr>
            <w:tcW w:w="1195" w:type="dxa"/>
          </w:tcPr>
          <w:p w:rsidR="008C658D" w:rsidRDefault="008C658D" w:rsidP="00E96738"/>
        </w:tc>
        <w:tc>
          <w:tcPr>
            <w:tcW w:w="1753" w:type="dxa"/>
            <w:vAlign w:val="center"/>
          </w:tcPr>
          <w:p w:rsidR="008C658D" w:rsidRDefault="00EB40A1" w:rsidP="00E96738">
            <w:r w:rsidRPr="00EB40A1">
              <w:rPr>
                <w:rFonts w:hint="eastAsia"/>
                <w:sz w:val="22"/>
              </w:rPr>
              <w:t>♂　・　♀</w:t>
            </w:r>
            <w:r>
              <w:rPr>
                <w:rFonts w:hint="eastAsia"/>
                <w:sz w:val="22"/>
              </w:rPr>
              <w:t>・</w:t>
            </w:r>
            <w:r w:rsidRPr="00EB40A1">
              <w:rPr>
                <w:rFonts w:hint="eastAsia"/>
                <w:sz w:val="22"/>
              </w:rPr>
              <w:t>不明</w:t>
            </w:r>
          </w:p>
        </w:tc>
        <w:tc>
          <w:tcPr>
            <w:tcW w:w="2864" w:type="dxa"/>
          </w:tcPr>
          <w:p w:rsidR="008C658D" w:rsidRDefault="008C658D" w:rsidP="00E96738"/>
        </w:tc>
      </w:tr>
      <w:tr w:rsidR="008C658D" w:rsidTr="00EB40A1">
        <w:tc>
          <w:tcPr>
            <w:tcW w:w="1413" w:type="dxa"/>
          </w:tcPr>
          <w:p w:rsidR="008C658D" w:rsidRDefault="008C658D" w:rsidP="00E96738"/>
          <w:p w:rsidR="008C658D" w:rsidRDefault="008C658D" w:rsidP="00E96738"/>
        </w:tc>
        <w:tc>
          <w:tcPr>
            <w:tcW w:w="1134" w:type="dxa"/>
          </w:tcPr>
          <w:p w:rsidR="008C658D" w:rsidRDefault="008C658D" w:rsidP="00E96738"/>
        </w:tc>
        <w:tc>
          <w:tcPr>
            <w:tcW w:w="1195" w:type="dxa"/>
          </w:tcPr>
          <w:p w:rsidR="008C658D" w:rsidRDefault="008C658D" w:rsidP="00E96738"/>
        </w:tc>
        <w:tc>
          <w:tcPr>
            <w:tcW w:w="1753" w:type="dxa"/>
            <w:vAlign w:val="center"/>
          </w:tcPr>
          <w:p w:rsidR="008C658D" w:rsidRDefault="00EB40A1" w:rsidP="00E96738">
            <w:r w:rsidRPr="00EB40A1">
              <w:rPr>
                <w:rFonts w:hint="eastAsia"/>
                <w:sz w:val="22"/>
              </w:rPr>
              <w:t>♂　・　♀</w:t>
            </w:r>
            <w:r>
              <w:rPr>
                <w:rFonts w:hint="eastAsia"/>
                <w:sz w:val="22"/>
              </w:rPr>
              <w:t>・</w:t>
            </w:r>
            <w:r w:rsidRPr="00EB40A1">
              <w:rPr>
                <w:rFonts w:hint="eastAsia"/>
                <w:sz w:val="22"/>
              </w:rPr>
              <w:t>不明</w:t>
            </w:r>
          </w:p>
        </w:tc>
        <w:tc>
          <w:tcPr>
            <w:tcW w:w="2864" w:type="dxa"/>
          </w:tcPr>
          <w:p w:rsidR="008C658D" w:rsidRDefault="008C658D" w:rsidP="00E96738"/>
        </w:tc>
      </w:tr>
      <w:tr w:rsidR="008C658D" w:rsidTr="00EB40A1">
        <w:tc>
          <w:tcPr>
            <w:tcW w:w="1413" w:type="dxa"/>
          </w:tcPr>
          <w:p w:rsidR="008C658D" w:rsidRDefault="008C658D" w:rsidP="00E96738"/>
          <w:p w:rsidR="008C658D" w:rsidRDefault="008C658D" w:rsidP="00E96738"/>
        </w:tc>
        <w:tc>
          <w:tcPr>
            <w:tcW w:w="1134" w:type="dxa"/>
          </w:tcPr>
          <w:p w:rsidR="008C658D" w:rsidRDefault="008C658D" w:rsidP="00E96738"/>
        </w:tc>
        <w:tc>
          <w:tcPr>
            <w:tcW w:w="1195" w:type="dxa"/>
          </w:tcPr>
          <w:p w:rsidR="008C658D" w:rsidRDefault="008C658D" w:rsidP="00E96738"/>
        </w:tc>
        <w:tc>
          <w:tcPr>
            <w:tcW w:w="1753" w:type="dxa"/>
            <w:vAlign w:val="center"/>
          </w:tcPr>
          <w:p w:rsidR="008C658D" w:rsidRDefault="00EB40A1" w:rsidP="00E96738">
            <w:r w:rsidRPr="00EB40A1">
              <w:rPr>
                <w:rFonts w:hint="eastAsia"/>
                <w:sz w:val="22"/>
              </w:rPr>
              <w:t>♂　・　♀</w:t>
            </w:r>
            <w:r>
              <w:rPr>
                <w:rFonts w:hint="eastAsia"/>
                <w:sz w:val="22"/>
              </w:rPr>
              <w:t>・</w:t>
            </w:r>
            <w:r w:rsidRPr="00EB40A1">
              <w:rPr>
                <w:rFonts w:hint="eastAsia"/>
                <w:sz w:val="22"/>
              </w:rPr>
              <w:t>不明</w:t>
            </w:r>
          </w:p>
        </w:tc>
        <w:tc>
          <w:tcPr>
            <w:tcW w:w="2864" w:type="dxa"/>
          </w:tcPr>
          <w:p w:rsidR="008C658D" w:rsidRDefault="008C658D" w:rsidP="00E96738"/>
        </w:tc>
      </w:tr>
    </w:tbl>
    <w:p w:rsidR="008C658D" w:rsidRDefault="008C658D" w:rsidP="008C658D"/>
    <w:p w:rsidR="00882188" w:rsidRDefault="00882188">
      <w:pPr>
        <w:widowControl/>
        <w:jc w:val="left"/>
      </w:pPr>
      <w:bookmarkStart w:id="0" w:name="_GoBack"/>
      <w:bookmarkEnd w:id="0"/>
    </w:p>
    <w:sectPr w:rsidR="008821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21" w:rsidRDefault="00F10E21" w:rsidP="00420333">
      <w:r>
        <w:separator/>
      </w:r>
    </w:p>
  </w:endnote>
  <w:endnote w:type="continuationSeparator" w:id="0">
    <w:p w:rsidR="00F10E21" w:rsidRDefault="00F10E21" w:rsidP="0042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21" w:rsidRDefault="00F10E21" w:rsidP="00420333">
      <w:r>
        <w:separator/>
      </w:r>
    </w:p>
  </w:footnote>
  <w:footnote w:type="continuationSeparator" w:id="0">
    <w:p w:rsidR="00F10E21" w:rsidRDefault="00F10E21" w:rsidP="0042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B54"/>
    <w:multiLevelType w:val="hybridMultilevel"/>
    <w:tmpl w:val="ED12859A"/>
    <w:lvl w:ilvl="0" w:tplc="4FC832D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51"/>
    <w:rsid w:val="00015658"/>
    <w:rsid w:val="000665C0"/>
    <w:rsid w:val="000A781A"/>
    <w:rsid w:val="0014639F"/>
    <w:rsid w:val="00194045"/>
    <w:rsid w:val="002A3ED5"/>
    <w:rsid w:val="002A79AD"/>
    <w:rsid w:val="00336746"/>
    <w:rsid w:val="0037351A"/>
    <w:rsid w:val="003A4CF4"/>
    <w:rsid w:val="003F6FFB"/>
    <w:rsid w:val="00420333"/>
    <w:rsid w:val="004B1075"/>
    <w:rsid w:val="004C0C27"/>
    <w:rsid w:val="00683350"/>
    <w:rsid w:val="006F3B3D"/>
    <w:rsid w:val="00792AB3"/>
    <w:rsid w:val="007C22BF"/>
    <w:rsid w:val="007F3ED0"/>
    <w:rsid w:val="00824E86"/>
    <w:rsid w:val="00882188"/>
    <w:rsid w:val="00891CAE"/>
    <w:rsid w:val="008C658D"/>
    <w:rsid w:val="00911F0C"/>
    <w:rsid w:val="009C3687"/>
    <w:rsid w:val="00A0590A"/>
    <w:rsid w:val="00A15299"/>
    <w:rsid w:val="00AB5A29"/>
    <w:rsid w:val="00BE754E"/>
    <w:rsid w:val="00C20351"/>
    <w:rsid w:val="00C32ADC"/>
    <w:rsid w:val="00C571D6"/>
    <w:rsid w:val="00CC32E4"/>
    <w:rsid w:val="00CC5E79"/>
    <w:rsid w:val="00CE2703"/>
    <w:rsid w:val="00D31B61"/>
    <w:rsid w:val="00D52626"/>
    <w:rsid w:val="00D66A30"/>
    <w:rsid w:val="00E15081"/>
    <w:rsid w:val="00EB40A1"/>
    <w:rsid w:val="00ED03AB"/>
    <w:rsid w:val="00ED5E28"/>
    <w:rsid w:val="00F10E21"/>
    <w:rsid w:val="00F21789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4B158CB"/>
  <w15:docId w15:val="{F90329BF-6ECC-4A9C-AE38-38F59F27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32ADC"/>
    <w:pPr>
      <w:jc w:val="center"/>
    </w:pPr>
  </w:style>
  <w:style w:type="character" w:customStyle="1" w:styleId="a5">
    <w:name w:val="記 (文字)"/>
    <w:basedOn w:val="a0"/>
    <w:link w:val="a4"/>
    <w:uiPriority w:val="99"/>
    <w:rsid w:val="00C32ADC"/>
  </w:style>
  <w:style w:type="paragraph" w:styleId="a6">
    <w:name w:val="Closing"/>
    <w:basedOn w:val="a"/>
    <w:link w:val="a7"/>
    <w:uiPriority w:val="99"/>
    <w:unhideWhenUsed/>
    <w:rsid w:val="00C32ADC"/>
    <w:pPr>
      <w:jc w:val="right"/>
    </w:pPr>
  </w:style>
  <w:style w:type="character" w:customStyle="1" w:styleId="a7">
    <w:name w:val="結語 (文字)"/>
    <w:basedOn w:val="a0"/>
    <w:link w:val="a6"/>
    <w:uiPriority w:val="99"/>
    <w:rsid w:val="00C32ADC"/>
  </w:style>
  <w:style w:type="paragraph" w:styleId="a8">
    <w:name w:val="header"/>
    <w:basedOn w:val="a"/>
    <w:link w:val="a9"/>
    <w:uiPriority w:val="99"/>
    <w:unhideWhenUsed/>
    <w:rsid w:val="004203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0333"/>
  </w:style>
  <w:style w:type="paragraph" w:styleId="aa">
    <w:name w:val="footer"/>
    <w:basedOn w:val="a"/>
    <w:link w:val="ab"/>
    <w:uiPriority w:val="99"/>
    <w:unhideWhenUsed/>
    <w:rsid w:val="004203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0333"/>
  </w:style>
  <w:style w:type="paragraph" w:styleId="ac">
    <w:name w:val="List Paragraph"/>
    <w:basedOn w:val="a"/>
    <w:uiPriority w:val="34"/>
    <w:qFormat/>
    <w:rsid w:val="00EB40A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A7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A79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439C-96A4-42DC-8FFF-7FBD6552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槌田浩明</dc:creator>
  <cp:keywords/>
  <dc:description/>
  <cp:lastModifiedBy>まるやま　みのる</cp:lastModifiedBy>
  <cp:revision>2</cp:revision>
  <cp:lastPrinted>2015-04-16T23:53:00Z</cp:lastPrinted>
  <dcterms:created xsi:type="dcterms:W3CDTF">2021-01-04T06:41:00Z</dcterms:created>
  <dcterms:modified xsi:type="dcterms:W3CDTF">2021-01-04T06:41:00Z</dcterms:modified>
</cp:coreProperties>
</file>